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7657" w14:textId="0E654374" w:rsidR="00431704" w:rsidRPr="00063A0A" w:rsidRDefault="00D014CB" w:rsidP="00BB1131">
      <w:pPr>
        <w:spacing w:after="0" w:line="240" w:lineRule="auto"/>
        <w:rPr>
          <w:bCs/>
        </w:rPr>
      </w:pPr>
      <w:bookmarkStart w:id="0" w:name="_Hlk71869771"/>
      <w:r w:rsidRPr="00BB1131">
        <w:rPr>
          <w:noProof/>
          <w:lang w:eastAsia="sk-SK"/>
        </w:rPr>
        <w:drawing>
          <wp:anchor distT="0" distB="0" distL="114300" distR="114300" simplePos="0" relativeHeight="251718656" behindDoc="0" locked="0" layoutInCell="1" allowOverlap="1" wp14:anchorId="6927B361" wp14:editId="696AE6F5">
            <wp:simplePos x="0" y="0"/>
            <wp:positionH relativeFrom="column">
              <wp:posOffset>-252095</wp:posOffset>
            </wp:positionH>
            <wp:positionV relativeFrom="paragraph">
              <wp:posOffset>-659130</wp:posOffset>
            </wp:positionV>
            <wp:extent cx="679450" cy="679450"/>
            <wp:effectExtent l="0" t="0" r="635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81122_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31">
        <w:rPr>
          <w:b/>
        </w:rPr>
        <w:t xml:space="preserve">                   </w:t>
      </w:r>
    </w:p>
    <w:p w14:paraId="354C3DF1" w14:textId="04B8AC41" w:rsidR="00BB1131" w:rsidRPr="00063A0A" w:rsidRDefault="00BB1131" w:rsidP="00BB1131">
      <w:pPr>
        <w:spacing w:after="0" w:line="240" w:lineRule="auto"/>
        <w:rPr>
          <w:bCs/>
        </w:rPr>
      </w:pPr>
      <w:r w:rsidRPr="00063A0A">
        <w:rPr>
          <w:bCs/>
        </w:rPr>
        <w:t>__________________________________________________________________________________</w:t>
      </w:r>
    </w:p>
    <w:p w14:paraId="2D5D5081" w14:textId="6539680E" w:rsidR="00BB1131" w:rsidRDefault="00BB1131" w:rsidP="00BB1131">
      <w:pPr>
        <w:spacing w:after="0" w:line="240" w:lineRule="auto"/>
        <w:rPr>
          <w:bCs/>
        </w:rPr>
      </w:pPr>
    </w:p>
    <w:p w14:paraId="4F3CE8C6" w14:textId="48F88B0F" w:rsidR="00246794" w:rsidRDefault="00246794" w:rsidP="00BB1131">
      <w:pPr>
        <w:spacing w:after="0" w:line="240" w:lineRule="auto"/>
        <w:rPr>
          <w:bCs/>
        </w:rPr>
      </w:pPr>
      <w:r>
        <w:rPr>
          <w:bCs/>
        </w:rPr>
        <w:t>Žiacka školská rada</w:t>
      </w:r>
    </w:p>
    <w:p w14:paraId="0E46FDD2" w14:textId="77777777" w:rsidR="00246794" w:rsidRDefault="00246794" w:rsidP="00BB1131">
      <w:pPr>
        <w:spacing w:after="0" w:line="240" w:lineRule="auto"/>
        <w:rPr>
          <w:bCs/>
        </w:rPr>
      </w:pPr>
    </w:p>
    <w:p w14:paraId="5B7DE01C" w14:textId="2916EFD3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Dátum:</w:t>
      </w:r>
      <w:r>
        <w:rPr>
          <w:bCs/>
        </w:rPr>
        <w:t xml:space="preserve">  </w:t>
      </w:r>
      <w:r w:rsidR="00F076BC">
        <w:rPr>
          <w:bCs/>
        </w:rPr>
        <w:t>15.3.2024</w:t>
      </w:r>
    </w:p>
    <w:p w14:paraId="5D4F7458" w14:textId="6AD7FF01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Prítomní:</w:t>
      </w:r>
      <w:r w:rsidR="00C44E2D">
        <w:rPr>
          <w:bCs/>
        </w:rPr>
        <w:t xml:space="preserve"> PhDr. Ivana Štibraná, Mgr. Magdaléna Eliášová, </w:t>
      </w:r>
    </w:p>
    <w:p w14:paraId="4FD3D002" w14:textId="6D9860B4" w:rsidR="00787BC0" w:rsidRPr="00787BC0" w:rsidRDefault="00787BC0" w:rsidP="00787BC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Emma SMOLEKOVÁ, V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Sabína ZVOLENSKÁ, V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Natália SEDLÁKOVÁ, V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Nikolaj BOTTA, </w:t>
      </w:r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V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.B</w:t>
      </w:r>
    </w:p>
    <w:p w14:paraId="0E47BA93" w14:textId="71CA1585" w:rsidR="00787BC0" w:rsidRPr="00787BC0" w:rsidRDefault="00787BC0" w:rsidP="00787BC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Kristína JANÍČKOVÁ, V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Dominik HUTÁR, V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Barbora ŠIŠKOVÁ, VI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Juraj POLAKOVIČ, VI.B</w:t>
      </w:r>
    </w:p>
    <w:p w14:paraId="17E6BEAE" w14:textId="537C1FD7" w:rsidR="00246794" w:rsidRDefault="00787BC0" w:rsidP="00AA142E">
      <w:pPr>
        <w:shd w:val="clear" w:color="auto" w:fill="FFFFFF"/>
        <w:spacing w:after="0" w:line="240" w:lineRule="auto"/>
        <w:jc w:val="both"/>
        <w:rPr>
          <w:bCs/>
        </w:rPr>
      </w:pP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Samuel VLACHOVIČ, VI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Nina OBÚLANÁ, VII.B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Vlastimil UHLÍK, VIII.A</w:t>
      </w:r>
      <w:r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Andrej MIŠO, IX.A</w:t>
      </w:r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</w:t>
      </w:r>
      <w:r w:rsidR="00222424" w:rsidRP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 </w:t>
      </w:r>
      <w:r w:rsidR="00222424"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Miroslav HUDCOVIČ, VII.B</w:t>
      </w:r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, Patrik </w:t>
      </w:r>
      <w:proofErr w:type="spellStart"/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Ténai</w:t>
      </w:r>
      <w:proofErr w:type="spellEnd"/>
      <w:r w:rsidR="00222424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, IX.A</w:t>
      </w:r>
    </w:p>
    <w:p w14:paraId="1B8DBC8A" w14:textId="395459A3" w:rsidR="00246794" w:rsidRDefault="00246794" w:rsidP="00BB1131">
      <w:pPr>
        <w:spacing w:after="0" w:line="240" w:lineRule="auto"/>
        <w:rPr>
          <w:bCs/>
        </w:rPr>
      </w:pPr>
      <w:r w:rsidRPr="00AA142E">
        <w:rPr>
          <w:b/>
        </w:rPr>
        <w:t>Neprítomní:</w:t>
      </w:r>
      <w:r w:rsidR="00787BC0">
        <w:rPr>
          <w:bCs/>
        </w:rPr>
        <w:t xml:space="preserve"> </w:t>
      </w:r>
      <w:proofErr w:type="spellStart"/>
      <w:r w:rsidR="00222424"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>Lilien</w:t>
      </w:r>
      <w:proofErr w:type="spellEnd"/>
      <w:r w:rsidR="00222424" w:rsidRPr="00787BC0">
        <w:rPr>
          <w:rFonts w:ascii="Roboto" w:eastAsia="Times New Roman" w:hAnsi="Roboto" w:cs="Times New Roman"/>
          <w:color w:val="111111"/>
          <w:sz w:val="20"/>
          <w:szCs w:val="20"/>
          <w:lang w:eastAsia="sk-SK"/>
        </w:rPr>
        <w:t xml:space="preserve"> SMOLEKOVÁ, VIII.A</w:t>
      </w:r>
    </w:p>
    <w:p w14:paraId="68140DE7" w14:textId="77777777" w:rsidR="00C44E2D" w:rsidRDefault="00C44E2D" w:rsidP="00BB1131">
      <w:pPr>
        <w:spacing w:after="0" w:line="240" w:lineRule="auto"/>
        <w:rPr>
          <w:bCs/>
        </w:rPr>
      </w:pPr>
    </w:p>
    <w:p w14:paraId="0E737229" w14:textId="4C1982FC" w:rsidR="00C44E2D" w:rsidRDefault="00222424" w:rsidP="00BB1131">
      <w:pPr>
        <w:spacing w:after="0" w:line="240" w:lineRule="auto"/>
        <w:rPr>
          <w:bCs/>
        </w:rPr>
      </w:pPr>
      <w:r>
        <w:rPr>
          <w:bCs/>
        </w:rPr>
        <w:t xml:space="preserve">Kontrola úloh: </w:t>
      </w:r>
    </w:p>
    <w:p w14:paraId="7DBDBEF1" w14:textId="77777777" w:rsidR="00222424" w:rsidRDefault="00222424" w:rsidP="00BB1131">
      <w:pPr>
        <w:spacing w:after="0" w:line="240" w:lineRule="auto"/>
        <w:rPr>
          <w:bCs/>
        </w:rPr>
      </w:pPr>
    </w:p>
    <w:p w14:paraId="1F98563E" w14:textId="132C6F84" w:rsidR="00787BC0" w:rsidRDefault="00787BC0" w:rsidP="00787BC0">
      <w:pPr>
        <w:spacing w:after="0" w:line="240" w:lineRule="auto"/>
        <w:rPr>
          <w:b/>
        </w:rPr>
      </w:pPr>
      <w:r>
        <w:rPr>
          <w:bCs/>
        </w:rPr>
        <w:t xml:space="preserve">Nespokojnosť so systémom školských obedov – vrátiť sa k pôvodnému systému - </w:t>
      </w:r>
      <w:r>
        <w:rPr>
          <w:b/>
        </w:rPr>
        <w:t>Riaditeľka školy systém obedov prekonzult</w:t>
      </w:r>
      <w:r w:rsidR="00222424">
        <w:rPr>
          <w:b/>
        </w:rPr>
        <w:t>ovala</w:t>
      </w:r>
      <w:r>
        <w:rPr>
          <w:b/>
        </w:rPr>
        <w:t xml:space="preserve"> na porade školy s</w:t>
      </w:r>
      <w:r w:rsidR="00CF20D3">
        <w:rPr>
          <w:b/>
        </w:rPr>
        <w:t> </w:t>
      </w:r>
      <w:r>
        <w:rPr>
          <w:b/>
        </w:rPr>
        <w:t>učiteľ</w:t>
      </w:r>
      <w:r w:rsidR="00CF20D3">
        <w:rPr>
          <w:b/>
        </w:rPr>
        <w:t>mi.</w:t>
      </w:r>
    </w:p>
    <w:p w14:paraId="3C2A6B6A" w14:textId="32315626" w:rsidR="00787BC0" w:rsidRDefault="00787BC0" w:rsidP="00BB1131">
      <w:pPr>
        <w:spacing w:after="0" w:line="240" w:lineRule="auto"/>
        <w:rPr>
          <w:bCs/>
        </w:rPr>
      </w:pPr>
    </w:p>
    <w:p w14:paraId="7DDFB783" w14:textId="6C7A2198" w:rsidR="00787BC0" w:rsidRDefault="00787BC0" w:rsidP="00BB1131">
      <w:pPr>
        <w:spacing w:after="0" w:line="240" w:lineRule="auto"/>
        <w:rPr>
          <w:b/>
        </w:rPr>
      </w:pPr>
      <w:r>
        <w:rPr>
          <w:bCs/>
        </w:rPr>
        <w:t xml:space="preserve">Disciplína na prestávke- niektorí žiaci sa predbiehajú – </w:t>
      </w:r>
      <w:r w:rsidRPr="00CF20D3">
        <w:rPr>
          <w:b/>
        </w:rPr>
        <w:t>riaditeľka školy</w:t>
      </w:r>
      <w:r>
        <w:rPr>
          <w:bCs/>
        </w:rPr>
        <w:t xml:space="preserve"> </w:t>
      </w:r>
      <w:r w:rsidR="00CF20D3">
        <w:rPr>
          <w:b/>
        </w:rPr>
        <w:t>s učiteľmi odovzd</w:t>
      </w:r>
      <w:r w:rsidR="00222424">
        <w:rPr>
          <w:b/>
        </w:rPr>
        <w:t>ala</w:t>
      </w:r>
      <w:r w:rsidR="00CF20D3">
        <w:rPr>
          <w:b/>
        </w:rPr>
        <w:t xml:space="preserve"> odkaz učiteľom a požiada</w:t>
      </w:r>
      <w:r w:rsidR="00222424">
        <w:rPr>
          <w:b/>
        </w:rPr>
        <w:t>la</w:t>
      </w:r>
      <w:r w:rsidR="00CF20D3">
        <w:rPr>
          <w:b/>
        </w:rPr>
        <w:t xml:space="preserve"> ich o dôslednejší dozor</w:t>
      </w:r>
      <w:r w:rsidR="00222424">
        <w:rPr>
          <w:b/>
        </w:rPr>
        <w:t>.</w:t>
      </w:r>
    </w:p>
    <w:p w14:paraId="1A6D26E8" w14:textId="77777777" w:rsidR="00CF20D3" w:rsidRDefault="00CF20D3" w:rsidP="00BB1131">
      <w:pPr>
        <w:spacing w:after="0" w:line="240" w:lineRule="auto"/>
        <w:rPr>
          <w:b/>
        </w:rPr>
      </w:pPr>
    </w:p>
    <w:p w14:paraId="3759E390" w14:textId="200F4CB2" w:rsidR="00CF20D3" w:rsidRDefault="00CF20D3" w:rsidP="00BB1131">
      <w:pPr>
        <w:spacing w:after="0" w:line="240" w:lineRule="auto"/>
        <w:rPr>
          <w:b/>
        </w:rPr>
      </w:pPr>
      <w:r w:rsidRPr="00CF20D3">
        <w:rPr>
          <w:bCs/>
        </w:rPr>
        <w:t>Zástupcovia ZRŠ vyjadrili nespokojnosť s tým, ako sa niektorí žiaci správajú počas prestávok aj hodín, nerešpektujú učiteľa</w:t>
      </w:r>
      <w:r>
        <w:rPr>
          <w:b/>
        </w:rPr>
        <w:t xml:space="preserve"> – </w:t>
      </w:r>
      <w:r w:rsidR="00222424">
        <w:rPr>
          <w:b/>
        </w:rPr>
        <w:t xml:space="preserve">žiaci ešte </w:t>
      </w:r>
      <w:proofErr w:type="spellStart"/>
      <w:r w:rsidR="00222424">
        <w:rPr>
          <w:b/>
        </w:rPr>
        <w:t>needukovali</w:t>
      </w:r>
      <w:proofErr w:type="spellEnd"/>
      <w:r w:rsidR="00222424">
        <w:rPr>
          <w:b/>
        </w:rPr>
        <w:t xml:space="preserve"> spolužiakov o správaní, úloha zostáva.</w:t>
      </w:r>
    </w:p>
    <w:p w14:paraId="33C3EF97" w14:textId="77777777" w:rsidR="00CF20D3" w:rsidRPr="00CF20D3" w:rsidRDefault="00CF20D3" w:rsidP="00BB1131">
      <w:pPr>
        <w:spacing w:after="0" w:line="240" w:lineRule="auto"/>
        <w:rPr>
          <w:bCs/>
        </w:rPr>
      </w:pPr>
    </w:p>
    <w:p w14:paraId="7988C7ED" w14:textId="70989751" w:rsidR="00CF20D3" w:rsidRPr="00CF20D3" w:rsidRDefault="00CF20D3" w:rsidP="00BB1131">
      <w:pPr>
        <w:spacing w:after="0" w:line="240" w:lineRule="auto"/>
        <w:rPr>
          <w:b/>
        </w:rPr>
      </w:pPr>
      <w:r w:rsidRPr="00CF20D3">
        <w:rPr>
          <w:bCs/>
        </w:rPr>
        <w:t xml:space="preserve">Triedenie odpadu – v niektorých triedach sa odpad triedi nedôsledne – </w:t>
      </w:r>
      <w:r w:rsidRPr="00CF20D3">
        <w:rPr>
          <w:b/>
        </w:rPr>
        <w:t xml:space="preserve">riaditeľka školy túto skutočnosť prešetrovala s pani upratovačkami </w:t>
      </w:r>
      <w:r w:rsidR="00222424">
        <w:rPr>
          <w:b/>
        </w:rPr>
        <w:t>a boli učinené kroky k náprave.</w:t>
      </w:r>
    </w:p>
    <w:p w14:paraId="2A8F509E" w14:textId="77777777" w:rsidR="00787BC0" w:rsidRDefault="00787BC0" w:rsidP="00BB1131">
      <w:pPr>
        <w:spacing w:after="0" w:line="240" w:lineRule="auto"/>
        <w:rPr>
          <w:bCs/>
        </w:rPr>
      </w:pPr>
    </w:p>
    <w:p w14:paraId="471B43BA" w14:textId="625217E2" w:rsidR="00AA142E" w:rsidRDefault="00AA142E" w:rsidP="00BB1131">
      <w:pPr>
        <w:spacing w:after="0" w:line="240" w:lineRule="auto"/>
        <w:rPr>
          <w:b/>
        </w:rPr>
      </w:pPr>
      <w:r>
        <w:rPr>
          <w:bCs/>
        </w:rPr>
        <w:t xml:space="preserve">Žiaci ničia zariadenie toaliet- </w:t>
      </w:r>
      <w:r w:rsidRPr="00AA142E">
        <w:rPr>
          <w:b/>
        </w:rPr>
        <w:t>riaditeľka školy požiada</w:t>
      </w:r>
      <w:r w:rsidR="00222424">
        <w:rPr>
          <w:b/>
        </w:rPr>
        <w:t>la</w:t>
      </w:r>
      <w:r w:rsidRPr="00AA142E">
        <w:rPr>
          <w:b/>
        </w:rPr>
        <w:t xml:space="preserve"> o dôslednejší dozor na toaletách</w:t>
      </w:r>
      <w:r w:rsidR="00F076BC">
        <w:rPr>
          <w:b/>
        </w:rPr>
        <w:t>.</w:t>
      </w:r>
    </w:p>
    <w:p w14:paraId="380DBFB1" w14:textId="77777777" w:rsidR="00AA142E" w:rsidRDefault="00AA142E" w:rsidP="00BB1131">
      <w:pPr>
        <w:spacing w:after="0" w:line="240" w:lineRule="auto"/>
        <w:rPr>
          <w:b/>
        </w:rPr>
      </w:pPr>
    </w:p>
    <w:p w14:paraId="775A712F" w14:textId="5AFD8E1F" w:rsidR="00AA142E" w:rsidRDefault="00AA142E" w:rsidP="00BB1131">
      <w:pPr>
        <w:spacing w:after="0" w:line="240" w:lineRule="auto"/>
        <w:rPr>
          <w:bCs/>
        </w:rPr>
      </w:pPr>
      <w:r w:rsidRPr="00AA142E">
        <w:rPr>
          <w:bCs/>
        </w:rPr>
        <w:t>Žiaci niečia rakety na stolný tenis</w:t>
      </w:r>
      <w:r>
        <w:rPr>
          <w:b/>
        </w:rPr>
        <w:t xml:space="preserve"> – zástupcovia spolu s RŠ navrhli, aby si každý kto chce hrať stolný tenis na prestávke donesie vlastnú raketu, ktorú dá do skrinky</w:t>
      </w:r>
      <w:r w:rsidR="00222424">
        <w:rPr>
          <w:b/>
        </w:rPr>
        <w:t xml:space="preserve"> – úloha nebola zrealizovaná.</w:t>
      </w:r>
    </w:p>
    <w:p w14:paraId="6773C7CC" w14:textId="77777777" w:rsidR="00C44E2D" w:rsidRDefault="00C44E2D" w:rsidP="00BB1131">
      <w:pPr>
        <w:spacing w:after="0" w:line="240" w:lineRule="auto"/>
        <w:rPr>
          <w:bCs/>
        </w:rPr>
      </w:pPr>
    </w:p>
    <w:p w14:paraId="115A9C2D" w14:textId="615D79B8" w:rsidR="00222424" w:rsidRDefault="00222424" w:rsidP="00BB1131">
      <w:pPr>
        <w:spacing w:after="0" w:line="240" w:lineRule="auto"/>
        <w:rPr>
          <w:bCs/>
        </w:rPr>
      </w:pPr>
      <w:r>
        <w:rPr>
          <w:bCs/>
        </w:rPr>
        <w:t>Témy a návrhy:</w:t>
      </w:r>
    </w:p>
    <w:p w14:paraId="34862007" w14:textId="77777777" w:rsidR="00222424" w:rsidRDefault="00222424" w:rsidP="00BB1131">
      <w:pPr>
        <w:spacing w:after="0" w:line="240" w:lineRule="auto"/>
        <w:rPr>
          <w:bCs/>
        </w:rPr>
      </w:pPr>
    </w:p>
    <w:p w14:paraId="55D47DE2" w14:textId="026B1904" w:rsidR="00222424" w:rsidRDefault="00222424" w:rsidP="00BB1131">
      <w:pPr>
        <w:spacing w:after="0" w:line="240" w:lineRule="auto"/>
        <w:rPr>
          <w:bCs/>
        </w:rPr>
      </w:pPr>
      <w:r>
        <w:rPr>
          <w:bCs/>
        </w:rPr>
        <w:t xml:space="preserve">Problémom je devastácia školského majetku. Boli informovaní aj rodičia o týchto skutočnostiach, riaditeľka školy vyhotovila aj fotodokumentáciu. Žiaci nevedia identifikovať konkrétnych vinníkov. Súhlasia s tým, že takéto správanie v poriadku nie je. </w:t>
      </w:r>
    </w:p>
    <w:p w14:paraId="5AC72191" w14:textId="77777777" w:rsidR="00222424" w:rsidRDefault="00222424" w:rsidP="00BB1131">
      <w:pPr>
        <w:spacing w:after="0" w:line="240" w:lineRule="auto"/>
        <w:rPr>
          <w:bCs/>
        </w:rPr>
      </w:pPr>
    </w:p>
    <w:p w14:paraId="006CD17E" w14:textId="2B1336B3" w:rsidR="00222424" w:rsidRPr="00222424" w:rsidRDefault="00222424" w:rsidP="00BB1131">
      <w:pPr>
        <w:spacing w:after="0" w:line="240" w:lineRule="auto"/>
        <w:rPr>
          <w:b/>
        </w:rPr>
      </w:pPr>
      <w:r w:rsidRPr="00222424">
        <w:rPr>
          <w:b/>
        </w:rPr>
        <w:t>Úloha: Členka ŽŠR Natália Sedláková si pripraví reláciu do rozhlasu a prihovorí sa žiakom.</w:t>
      </w:r>
    </w:p>
    <w:p w14:paraId="13FFFB2A" w14:textId="77777777" w:rsidR="00222424" w:rsidRPr="00222424" w:rsidRDefault="00222424" w:rsidP="00BB1131">
      <w:pPr>
        <w:spacing w:after="0" w:line="240" w:lineRule="auto"/>
        <w:rPr>
          <w:bCs/>
        </w:rPr>
      </w:pPr>
    </w:p>
    <w:p w14:paraId="3A6FBB8D" w14:textId="5F1F7E81" w:rsidR="00222424" w:rsidRPr="00222424" w:rsidRDefault="00222424" w:rsidP="00BB1131">
      <w:pPr>
        <w:spacing w:after="0" w:line="240" w:lineRule="auto"/>
        <w:rPr>
          <w:bCs/>
        </w:rPr>
      </w:pPr>
      <w:r w:rsidRPr="00222424">
        <w:rPr>
          <w:bCs/>
        </w:rPr>
        <w:t xml:space="preserve">Ďalším problémom je neporiadok na toaletách. Vedenie školy má snahu skultúrňovať prostredie školy a zvyšovať úroveň prostredia, v ktorom sa naši žiaci vzdelávajú. Vychádza to však ako márna snaha. Na toaletách býva nahádzaný papier, niekedy aj tečúca voda, nespláchnuté a inak znečistené toalety. </w:t>
      </w:r>
    </w:p>
    <w:p w14:paraId="2E1ED28E" w14:textId="77777777" w:rsidR="00222424" w:rsidRPr="00222424" w:rsidRDefault="00222424" w:rsidP="00BB1131">
      <w:pPr>
        <w:spacing w:after="0" w:line="240" w:lineRule="auto"/>
        <w:rPr>
          <w:b/>
        </w:rPr>
      </w:pPr>
    </w:p>
    <w:p w14:paraId="2C022DA5" w14:textId="3CCDA246" w:rsidR="00222424" w:rsidRPr="00222424" w:rsidRDefault="00222424" w:rsidP="00BB1131">
      <w:pPr>
        <w:spacing w:after="0" w:line="240" w:lineRule="auto"/>
        <w:rPr>
          <w:b/>
        </w:rPr>
      </w:pPr>
      <w:r w:rsidRPr="00222424">
        <w:rPr>
          <w:b/>
        </w:rPr>
        <w:t xml:space="preserve">Úloha: Žiaci sa pokúsia upozorňovať na nevhodné správanie svojich spolužiakov, byť všímaví na nevhodné formy správania a upozorniť na </w:t>
      </w:r>
      <w:r>
        <w:rPr>
          <w:b/>
        </w:rPr>
        <w:t>to</w:t>
      </w:r>
      <w:r w:rsidRPr="00222424">
        <w:rPr>
          <w:b/>
        </w:rPr>
        <w:t xml:space="preserve"> </w:t>
      </w:r>
      <w:proofErr w:type="spellStart"/>
      <w:r w:rsidRPr="00222424">
        <w:rPr>
          <w:b/>
        </w:rPr>
        <w:t>dozorujúcich</w:t>
      </w:r>
      <w:proofErr w:type="spellEnd"/>
      <w:r w:rsidRPr="00222424">
        <w:rPr>
          <w:b/>
        </w:rPr>
        <w:t xml:space="preserve"> učiteľov.</w:t>
      </w:r>
    </w:p>
    <w:p w14:paraId="4D9CAD8A" w14:textId="77777777" w:rsidR="00222424" w:rsidRDefault="00222424" w:rsidP="00BB1131">
      <w:pPr>
        <w:spacing w:after="0" w:line="240" w:lineRule="auto"/>
        <w:rPr>
          <w:bCs/>
        </w:rPr>
      </w:pPr>
    </w:p>
    <w:p w14:paraId="1DEAD05B" w14:textId="4A073094" w:rsidR="00222424" w:rsidRDefault="00222424" w:rsidP="00BB1131">
      <w:pPr>
        <w:spacing w:after="0" w:line="240" w:lineRule="auto"/>
        <w:rPr>
          <w:b/>
        </w:rPr>
      </w:pPr>
      <w:r w:rsidRPr="00222424">
        <w:rPr>
          <w:b/>
        </w:rPr>
        <w:t>Úloha: Pri telocvični vyučujúci TSV poveria v každej skupine žiakov, ktorí budú kontrolovať po hodine stav šatní a toaliet. Riaditeľka školy to oznámi vyučujúcim.</w:t>
      </w:r>
    </w:p>
    <w:p w14:paraId="538A4CC2" w14:textId="77777777" w:rsidR="00222424" w:rsidRDefault="00222424" w:rsidP="00BB1131">
      <w:pPr>
        <w:spacing w:after="0" w:line="240" w:lineRule="auto"/>
        <w:rPr>
          <w:b/>
        </w:rPr>
      </w:pPr>
    </w:p>
    <w:p w14:paraId="735C796D" w14:textId="77777777" w:rsidR="00F076BC" w:rsidRDefault="00F076BC" w:rsidP="00BB1131">
      <w:pPr>
        <w:spacing w:after="0" w:line="240" w:lineRule="auto"/>
        <w:rPr>
          <w:b/>
        </w:rPr>
      </w:pPr>
    </w:p>
    <w:p w14:paraId="6D9860B4" w14:textId="77777777" w:rsidR="00F076BC" w:rsidRDefault="00F076BC" w:rsidP="00BB1131">
      <w:pPr>
        <w:spacing w:after="0" w:line="240" w:lineRule="auto"/>
        <w:rPr>
          <w:b/>
        </w:rPr>
      </w:pPr>
    </w:p>
    <w:p w14:paraId="71DE6187" w14:textId="77777777" w:rsidR="00F076BC" w:rsidRDefault="00F076BC" w:rsidP="00F076BC">
      <w:pPr>
        <w:spacing w:after="0" w:line="240" w:lineRule="auto"/>
        <w:rPr>
          <w:bCs/>
        </w:rPr>
      </w:pPr>
    </w:p>
    <w:p w14:paraId="58687303" w14:textId="77777777" w:rsidR="00F076BC" w:rsidRDefault="00F076BC" w:rsidP="00F076BC">
      <w:pPr>
        <w:spacing w:after="0" w:line="240" w:lineRule="auto"/>
        <w:rPr>
          <w:bCs/>
        </w:rPr>
      </w:pPr>
    </w:p>
    <w:p w14:paraId="061DB744" w14:textId="77777777" w:rsidR="00F076BC" w:rsidRDefault="00F076BC" w:rsidP="00F076BC">
      <w:pPr>
        <w:spacing w:after="0" w:line="240" w:lineRule="auto"/>
        <w:rPr>
          <w:bCs/>
        </w:rPr>
      </w:pPr>
      <w:r>
        <w:rPr>
          <w:bCs/>
        </w:rPr>
        <w:t>Správanie starších voči mladším a naopak</w:t>
      </w:r>
      <w:r w:rsidRPr="00222424">
        <w:rPr>
          <w:bCs/>
        </w:rPr>
        <w:t>.</w:t>
      </w:r>
      <w:r>
        <w:rPr>
          <w:bCs/>
        </w:rPr>
        <w:t xml:space="preserve"> Z diskusie vyplynulo, že aj starší žiaci vnímajú mladších ako drzých, ak ich upozornia, že robia niečo zlé (tlačenie sa v jedálni a pod.). Sú toho názoru, že niektoré problémy prekračujú rámec možností riešenia v škole. Čo poukazuje na potrebu spolupráce s rodičmi. </w:t>
      </w:r>
    </w:p>
    <w:p w14:paraId="1E58DD23" w14:textId="77777777" w:rsidR="00F076BC" w:rsidRDefault="00F076BC" w:rsidP="00F076BC">
      <w:pPr>
        <w:spacing w:after="0" w:line="240" w:lineRule="auto"/>
        <w:rPr>
          <w:bCs/>
        </w:rPr>
      </w:pPr>
    </w:p>
    <w:p w14:paraId="3E84D722" w14:textId="1D430FA4" w:rsidR="00F076BC" w:rsidRPr="00F076BC" w:rsidRDefault="00F076BC" w:rsidP="00F076BC">
      <w:pPr>
        <w:spacing w:after="0" w:line="240" w:lineRule="auto"/>
        <w:rPr>
          <w:b/>
        </w:rPr>
      </w:pPr>
      <w:r w:rsidRPr="00F076BC">
        <w:rPr>
          <w:b/>
        </w:rPr>
        <w:t xml:space="preserve">Úloha: Ak sa objavia čo len náznaky nevhodného správania jedného žiaka voči druhému, je potrebné ich oznámiť učiteľom alebo odborným zamestnancom. </w:t>
      </w:r>
      <w:r>
        <w:rPr>
          <w:b/>
        </w:rPr>
        <w:t>Každý podnet je vždy prešetrený.</w:t>
      </w:r>
    </w:p>
    <w:p w14:paraId="093E0673" w14:textId="77777777" w:rsidR="00F076BC" w:rsidRPr="00222424" w:rsidRDefault="00F076BC" w:rsidP="00F076BC">
      <w:pPr>
        <w:spacing w:after="0" w:line="240" w:lineRule="auto"/>
        <w:rPr>
          <w:b/>
        </w:rPr>
      </w:pPr>
    </w:p>
    <w:p w14:paraId="13870984" w14:textId="77777777" w:rsidR="00F076BC" w:rsidRDefault="00F076BC" w:rsidP="00BB1131">
      <w:pPr>
        <w:spacing w:after="0" w:line="240" w:lineRule="auto"/>
        <w:rPr>
          <w:b/>
        </w:rPr>
      </w:pPr>
    </w:p>
    <w:p w14:paraId="18AE55DC" w14:textId="77777777" w:rsidR="00222424" w:rsidRPr="00222424" w:rsidRDefault="00222424" w:rsidP="00BB1131">
      <w:pPr>
        <w:spacing w:after="0" w:line="240" w:lineRule="auto"/>
        <w:rPr>
          <w:b/>
        </w:rPr>
      </w:pPr>
    </w:p>
    <w:p w14:paraId="426ECF13" w14:textId="77777777" w:rsidR="00C44E2D" w:rsidRDefault="00C44E2D" w:rsidP="00BB1131">
      <w:pPr>
        <w:spacing w:after="0" w:line="240" w:lineRule="auto"/>
        <w:rPr>
          <w:b/>
        </w:rPr>
      </w:pPr>
    </w:p>
    <w:bookmarkEnd w:id="0"/>
    <w:p w14:paraId="5AB87F36" w14:textId="4CA2DC07" w:rsidR="00063A0A" w:rsidRDefault="00F076BC" w:rsidP="00063A0A">
      <w:pPr>
        <w:spacing w:after="0"/>
      </w:pPr>
      <w:r>
        <w:rPr>
          <w:b/>
        </w:rPr>
        <w:t>Zápisnicu vyhotovila: PhDr. Ivana Štibraná, PhD., koordinátorka ŽSR</w:t>
      </w:r>
    </w:p>
    <w:sectPr w:rsidR="00063A0A" w:rsidSect="005726AD">
      <w:headerReference w:type="default" r:id="rId9"/>
      <w:footerReference w:type="default" r:id="rId10"/>
      <w:pgSz w:w="11900" w:h="16841" w:code="9"/>
      <w:pgMar w:top="1134" w:right="1418" w:bottom="709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7164" w14:textId="77777777" w:rsidR="005726AD" w:rsidRDefault="005726AD" w:rsidP="00D014CB">
      <w:pPr>
        <w:spacing w:after="0" w:line="240" w:lineRule="auto"/>
      </w:pPr>
      <w:r>
        <w:separator/>
      </w:r>
    </w:p>
  </w:endnote>
  <w:endnote w:type="continuationSeparator" w:id="0">
    <w:p w14:paraId="554B493D" w14:textId="77777777" w:rsidR="005726AD" w:rsidRDefault="005726AD" w:rsidP="00D0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A203" w14:textId="2E25B7B9" w:rsidR="00063A0A" w:rsidRPr="00063A0A" w:rsidRDefault="00BB1131">
    <w:pPr>
      <w:pStyle w:val="Pta"/>
      <w:rPr>
        <w:rFonts w:cstheme="minorHAnsi"/>
        <w:sz w:val="18"/>
        <w:szCs w:val="18"/>
      </w:rPr>
    </w:pPr>
    <w:r w:rsidRPr="00063A0A">
      <w:rPr>
        <w:rFonts w:cstheme="minorHAnsi"/>
        <w:sz w:val="18"/>
        <w:szCs w:val="18"/>
      </w:rPr>
      <w:t>Telefón</w:t>
    </w:r>
    <w:r w:rsidR="00063A0A" w:rsidRPr="00063A0A">
      <w:rPr>
        <w:rFonts w:cstheme="minorHAnsi"/>
        <w:sz w:val="18"/>
        <w:szCs w:val="18"/>
      </w:rPr>
      <w:t xml:space="preserve">                         </w:t>
    </w:r>
    <w:r w:rsidR="00063A0A">
      <w:rPr>
        <w:rFonts w:cstheme="minorHAnsi"/>
        <w:sz w:val="18"/>
        <w:szCs w:val="18"/>
      </w:rPr>
      <w:t xml:space="preserve">    </w:t>
    </w:r>
    <w:r w:rsidR="00063A0A" w:rsidRPr="00063A0A">
      <w:rPr>
        <w:rFonts w:cstheme="minorHAnsi"/>
        <w:sz w:val="18"/>
        <w:szCs w:val="18"/>
      </w:rPr>
      <w:t xml:space="preserve">   Email                                               </w:t>
    </w:r>
    <w:r w:rsidR="00063A0A">
      <w:rPr>
        <w:rFonts w:cstheme="minorHAnsi"/>
        <w:sz w:val="18"/>
        <w:szCs w:val="18"/>
      </w:rPr>
      <w:t xml:space="preserve">     </w:t>
    </w:r>
    <w:r w:rsidR="00063A0A" w:rsidRPr="00063A0A">
      <w:rPr>
        <w:rFonts w:cstheme="minorHAnsi"/>
        <w:sz w:val="18"/>
        <w:szCs w:val="18"/>
      </w:rPr>
      <w:t xml:space="preserve">   Internet                                                                                IČO </w:t>
    </w:r>
  </w:p>
  <w:p w14:paraId="0B38A107" w14:textId="3176E8DE" w:rsidR="00D014CB" w:rsidRPr="00063A0A" w:rsidRDefault="00BB1131">
    <w:pPr>
      <w:pStyle w:val="Pta"/>
      <w:rPr>
        <w:rFonts w:cstheme="minorHAnsi"/>
        <w:sz w:val="18"/>
        <w:szCs w:val="18"/>
      </w:rPr>
    </w:pPr>
    <w:r w:rsidRPr="00063A0A">
      <w:rPr>
        <w:rFonts w:cstheme="minorHAnsi"/>
        <w:sz w:val="18"/>
        <w:szCs w:val="18"/>
      </w:rPr>
      <w:t xml:space="preserve">+421 911 327 494          </w:t>
    </w:r>
    <w:r w:rsidR="00063A0A">
      <w:rPr>
        <w:rFonts w:cstheme="minorHAnsi"/>
        <w:sz w:val="18"/>
        <w:szCs w:val="18"/>
      </w:rPr>
      <w:t xml:space="preserve">   </w:t>
    </w:r>
    <w:hyperlink r:id="rId1" w:history="1">
      <w:r w:rsidR="00063A0A" w:rsidRPr="000138AD">
        <w:rPr>
          <w:rStyle w:val="Hypertextovprepojenie"/>
          <w:rFonts w:cstheme="minorHAnsi"/>
          <w:sz w:val="18"/>
          <w:szCs w:val="18"/>
        </w:rPr>
        <w:t>riaditel@zssmolenice.sk</w:t>
      </w:r>
    </w:hyperlink>
    <w:r w:rsidR="00063A0A" w:rsidRPr="00063A0A">
      <w:rPr>
        <w:rFonts w:cstheme="minorHAnsi"/>
        <w:sz w:val="18"/>
        <w:szCs w:val="18"/>
      </w:rPr>
      <w:t xml:space="preserve">             </w:t>
    </w:r>
    <w:r w:rsidR="00063A0A">
      <w:rPr>
        <w:rFonts w:cstheme="minorHAnsi"/>
        <w:sz w:val="18"/>
        <w:szCs w:val="18"/>
      </w:rPr>
      <w:t xml:space="preserve">      </w:t>
    </w:r>
    <w:r w:rsidR="00063A0A" w:rsidRPr="00063A0A">
      <w:rPr>
        <w:rFonts w:cstheme="minorHAnsi"/>
        <w:sz w:val="18"/>
        <w:szCs w:val="18"/>
      </w:rPr>
      <w:t xml:space="preserve">   </w:t>
    </w:r>
    <w:hyperlink r:id="rId2" w:history="1">
      <w:r w:rsidR="00063A0A" w:rsidRPr="00063A0A">
        <w:rPr>
          <w:rStyle w:val="Hypertextovprepojenie"/>
          <w:rFonts w:cstheme="minorHAnsi"/>
          <w:sz w:val="18"/>
          <w:szCs w:val="18"/>
        </w:rPr>
        <w:t>www.zssmolenice.edupage.org</w:t>
      </w:r>
    </w:hyperlink>
    <w:r w:rsidR="00063A0A" w:rsidRPr="00063A0A">
      <w:rPr>
        <w:rFonts w:cstheme="minorHAnsi"/>
        <w:sz w:val="18"/>
        <w:szCs w:val="18"/>
      </w:rPr>
      <w:t xml:space="preserve">                                      </w:t>
    </w:r>
    <w:r w:rsidR="00063A0A" w:rsidRPr="00063A0A">
      <w:rPr>
        <w:rFonts w:cstheme="minorHAnsi"/>
        <w:color w:val="111111"/>
        <w:sz w:val="18"/>
        <w:szCs w:val="18"/>
        <w:shd w:val="clear" w:color="auto" w:fill="FFFFFF"/>
      </w:rPr>
      <w:t>37836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DA6" w14:textId="77777777" w:rsidR="005726AD" w:rsidRDefault="005726AD" w:rsidP="00D014CB">
      <w:pPr>
        <w:spacing w:after="0" w:line="240" w:lineRule="auto"/>
      </w:pPr>
      <w:r>
        <w:separator/>
      </w:r>
    </w:p>
  </w:footnote>
  <w:footnote w:type="continuationSeparator" w:id="0">
    <w:p w14:paraId="5A82C252" w14:textId="77777777" w:rsidR="005726AD" w:rsidRDefault="005726AD" w:rsidP="00D0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2468" w14:textId="128786E9" w:rsidR="00063A0A" w:rsidRDefault="00063A0A" w:rsidP="002E7660">
    <w:pPr>
      <w:pStyle w:val="Hlavika"/>
      <w:jc w:val="right"/>
    </w:pPr>
  </w:p>
  <w:p w14:paraId="630E2247" w14:textId="3DC62A72" w:rsidR="00063A0A" w:rsidRDefault="00063A0A" w:rsidP="002E7660">
    <w:pPr>
      <w:pStyle w:val="Hlavika"/>
      <w:jc w:val="right"/>
    </w:pPr>
    <w:r>
      <w:t xml:space="preserve">                                                                                                  Základná škola s materskou školou Smolenice</w:t>
    </w:r>
  </w:p>
  <w:p w14:paraId="5DEE311A" w14:textId="57CD814A" w:rsidR="00063A0A" w:rsidRDefault="00063A0A" w:rsidP="002E7660">
    <w:pPr>
      <w:pStyle w:val="Hlavika"/>
      <w:jc w:val="right"/>
    </w:pPr>
    <w:r>
      <w:t xml:space="preserve">                                                                                                  Komenského 3                                                                                                  919 04 Smol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88B"/>
    <w:multiLevelType w:val="multilevel"/>
    <w:tmpl w:val="776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429BE"/>
    <w:multiLevelType w:val="multilevel"/>
    <w:tmpl w:val="1B0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985338">
    <w:abstractNumId w:val="1"/>
  </w:num>
  <w:num w:numId="2" w16cid:durableId="186740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CB"/>
    <w:rsid w:val="000309A9"/>
    <w:rsid w:val="00063A0A"/>
    <w:rsid w:val="00065C29"/>
    <w:rsid w:val="000949C9"/>
    <w:rsid w:val="000E1505"/>
    <w:rsid w:val="00107DFB"/>
    <w:rsid w:val="001316C6"/>
    <w:rsid w:val="00163D77"/>
    <w:rsid w:val="001756D9"/>
    <w:rsid w:val="001817B5"/>
    <w:rsid w:val="00196798"/>
    <w:rsid w:val="00222424"/>
    <w:rsid w:val="0023741F"/>
    <w:rsid w:val="00246794"/>
    <w:rsid w:val="00277032"/>
    <w:rsid w:val="002A0088"/>
    <w:rsid w:val="002B0F3D"/>
    <w:rsid w:val="002D3484"/>
    <w:rsid w:val="002E7660"/>
    <w:rsid w:val="00333DCA"/>
    <w:rsid w:val="00345879"/>
    <w:rsid w:val="00431704"/>
    <w:rsid w:val="004C43E1"/>
    <w:rsid w:val="0050791A"/>
    <w:rsid w:val="005726AD"/>
    <w:rsid w:val="00595271"/>
    <w:rsid w:val="005B7979"/>
    <w:rsid w:val="00634A16"/>
    <w:rsid w:val="00641A52"/>
    <w:rsid w:val="0064475D"/>
    <w:rsid w:val="006509AD"/>
    <w:rsid w:val="00666F42"/>
    <w:rsid w:val="007439F5"/>
    <w:rsid w:val="00787BC0"/>
    <w:rsid w:val="007B3584"/>
    <w:rsid w:val="007C0B77"/>
    <w:rsid w:val="007E4544"/>
    <w:rsid w:val="00845D74"/>
    <w:rsid w:val="00880303"/>
    <w:rsid w:val="00894380"/>
    <w:rsid w:val="008F4C28"/>
    <w:rsid w:val="00915334"/>
    <w:rsid w:val="00942F44"/>
    <w:rsid w:val="009C1BF3"/>
    <w:rsid w:val="009E4439"/>
    <w:rsid w:val="00A05DD5"/>
    <w:rsid w:val="00AA142E"/>
    <w:rsid w:val="00B21032"/>
    <w:rsid w:val="00B32829"/>
    <w:rsid w:val="00B3463A"/>
    <w:rsid w:val="00BB1131"/>
    <w:rsid w:val="00BC07BA"/>
    <w:rsid w:val="00C44E2D"/>
    <w:rsid w:val="00CF20D3"/>
    <w:rsid w:val="00D014CB"/>
    <w:rsid w:val="00D339D5"/>
    <w:rsid w:val="00DA1B35"/>
    <w:rsid w:val="00E46CA3"/>
    <w:rsid w:val="00EB3239"/>
    <w:rsid w:val="00F076BC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8136"/>
  <w15:docId w15:val="{4A6A053B-00E4-4C03-B121-F3230D2C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0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4C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0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4CB"/>
  </w:style>
  <w:style w:type="paragraph" w:styleId="Pta">
    <w:name w:val="footer"/>
    <w:basedOn w:val="Normlny"/>
    <w:link w:val="PtaChar"/>
    <w:uiPriority w:val="99"/>
    <w:unhideWhenUsed/>
    <w:rsid w:val="00D0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4CB"/>
  </w:style>
  <w:style w:type="character" w:styleId="Hypertextovprepojenie">
    <w:name w:val="Hyperlink"/>
    <w:basedOn w:val="Predvolenpsmoodseku"/>
    <w:uiPriority w:val="99"/>
    <w:unhideWhenUsed/>
    <w:rsid w:val="004C43E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43E1"/>
    <w:rPr>
      <w:color w:val="605E5C"/>
      <w:shd w:val="clear" w:color="auto" w:fill="E1DFDD"/>
    </w:rPr>
  </w:style>
  <w:style w:type="paragraph" w:customStyle="1" w:styleId="skgd">
    <w:name w:val="skgd"/>
    <w:basedOn w:val="Normlny"/>
    <w:rsid w:val="000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mpositeinner">
    <w:name w:val="compositeinner"/>
    <w:basedOn w:val="Normlny"/>
    <w:rsid w:val="000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kgd1">
    <w:name w:val="skgd1"/>
    <w:basedOn w:val="Predvolenpsmoodseku"/>
    <w:rsid w:val="0003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molenice.edupage.org" TargetMode="External"/><Relationship Id="rId1" Type="http://schemas.openxmlformats.org/officeDocument/2006/relationships/hyperlink" Target="mailto:riaditel@zssmolen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B6C2-53EC-491A-B46B-629388A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</dc:creator>
  <cp:lastModifiedBy>Magdaléna  Eliášová</cp:lastModifiedBy>
  <cp:revision>2</cp:revision>
  <dcterms:created xsi:type="dcterms:W3CDTF">2024-03-15T09:21:00Z</dcterms:created>
  <dcterms:modified xsi:type="dcterms:W3CDTF">2024-03-15T09:21:00Z</dcterms:modified>
</cp:coreProperties>
</file>